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DACF4" w14:textId="4A75D537" w:rsidR="006052FB" w:rsidRDefault="00196AB0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378C6E" wp14:editId="0E12001A">
                <wp:simplePos x="0" y="0"/>
                <wp:positionH relativeFrom="margin">
                  <wp:posOffset>-444500</wp:posOffset>
                </wp:positionH>
                <wp:positionV relativeFrom="paragraph">
                  <wp:posOffset>0</wp:posOffset>
                </wp:positionV>
                <wp:extent cx="2360930" cy="1345565"/>
                <wp:effectExtent l="0" t="0" r="17145" b="260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455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41AB6" w14:textId="2848462F" w:rsidR="005D6D82" w:rsidRPr="005D6D82" w:rsidRDefault="006254D8" w:rsidP="005D6D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D6D82">
                              <w:rPr>
                                <w:sz w:val="28"/>
                                <w:szCs w:val="28"/>
                              </w:rPr>
                              <w:t xml:space="preserve">Literacy </w:t>
                            </w:r>
                          </w:p>
                          <w:p w14:paraId="070EA3D1" w14:textId="0DF43D72" w:rsidR="00877F6E" w:rsidRPr="001F62CD" w:rsidRDefault="006254D8" w:rsidP="003426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F62CD">
                              <w:rPr>
                                <w:sz w:val="20"/>
                                <w:szCs w:val="20"/>
                              </w:rPr>
                              <w:t xml:space="preserve">We </w:t>
                            </w:r>
                            <w:r w:rsidR="00705417" w:rsidRPr="001F62CD">
                              <w:rPr>
                                <w:sz w:val="20"/>
                                <w:szCs w:val="20"/>
                              </w:rPr>
                              <w:t xml:space="preserve">will become </w:t>
                            </w:r>
                            <w:r w:rsidR="00785905" w:rsidRPr="001F62CD">
                              <w:rPr>
                                <w:sz w:val="20"/>
                                <w:szCs w:val="20"/>
                              </w:rPr>
                              <w:t xml:space="preserve">better at </w:t>
                            </w:r>
                            <w:r w:rsidR="00596131">
                              <w:rPr>
                                <w:sz w:val="20"/>
                                <w:szCs w:val="20"/>
                              </w:rPr>
                              <w:t>reading</w:t>
                            </w:r>
                            <w:r w:rsidR="007D656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6E8F0FA" w14:textId="210D153B" w:rsidR="00877F6E" w:rsidRPr="001F62CD" w:rsidRDefault="006254D8" w:rsidP="003426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F62CD">
                              <w:rPr>
                                <w:sz w:val="20"/>
                                <w:szCs w:val="20"/>
                              </w:rPr>
                              <w:t xml:space="preserve">We </w:t>
                            </w:r>
                            <w:r w:rsidR="00785905" w:rsidRPr="001F62CD">
                              <w:rPr>
                                <w:sz w:val="20"/>
                                <w:szCs w:val="20"/>
                              </w:rPr>
                              <w:t xml:space="preserve">will </w:t>
                            </w:r>
                            <w:r w:rsidR="00596131">
                              <w:rPr>
                                <w:sz w:val="20"/>
                                <w:szCs w:val="20"/>
                              </w:rPr>
                              <w:t>buy nice books for guided reading</w:t>
                            </w:r>
                            <w:r w:rsidR="007D656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1F62C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2944252" w14:textId="59B21CF0" w:rsidR="0034266B" w:rsidRPr="001F62CD" w:rsidRDefault="0034266B" w:rsidP="003426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F62CD">
                              <w:rPr>
                                <w:sz w:val="20"/>
                                <w:szCs w:val="20"/>
                              </w:rPr>
                              <w:t xml:space="preserve">We </w:t>
                            </w:r>
                            <w:r w:rsidR="00785905" w:rsidRPr="001F62CD">
                              <w:rPr>
                                <w:sz w:val="20"/>
                                <w:szCs w:val="20"/>
                              </w:rPr>
                              <w:t>will</w:t>
                            </w:r>
                            <w:r w:rsidR="00596131">
                              <w:rPr>
                                <w:sz w:val="20"/>
                                <w:szCs w:val="20"/>
                              </w:rPr>
                              <w:t xml:space="preserve"> promote an enjoyment of reading</w:t>
                            </w:r>
                            <w:r w:rsidR="007D656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D3E8303" w14:textId="09D55F35" w:rsidR="00877F6E" w:rsidRDefault="00785905" w:rsidP="003426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F62CD">
                              <w:rPr>
                                <w:sz w:val="20"/>
                                <w:szCs w:val="20"/>
                              </w:rPr>
                              <w:t>We will</w:t>
                            </w:r>
                            <w:r w:rsidR="00596131">
                              <w:rPr>
                                <w:sz w:val="20"/>
                                <w:szCs w:val="20"/>
                              </w:rPr>
                              <w:t xml:space="preserve"> read to our parents</w:t>
                            </w:r>
                            <w:r w:rsidR="007D656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86A494F" w14:textId="216F2593" w:rsidR="00196AB0" w:rsidRPr="001F62CD" w:rsidRDefault="00196AB0" w:rsidP="003426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 want to read all about our topic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78C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pt;margin-top:0;width:185.9pt;height:105.9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" fillcolor="#fff2cc [663]">
                <v:textbox>
                  <w:txbxContent>
                    <w:p w14:paraId="1A841AB6" w14:textId="2848462F" w:rsidR="005D6D82" w:rsidRPr="005D6D82" w:rsidRDefault="006254D8" w:rsidP="005D6D82">
                      <w:pPr>
                        <w:rPr>
                          <w:sz w:val="28"/>
                          <w:szCs w:val="28"/>
                        </w:rPr>
                      </w:pPr>
                      <w:r w:rsidRPr="005D6D82">
                        <w:rPr>
                          <w:sz w:val="28"/>
                          <w:szCs w:val="28"/>
                        </w:rPr>
                        <w:t xml:space="preserve">Literacy </w:t>
                      </w:r>
                    </w:p>
                    <w:p w14:paraId="070EA3D1" w14:textId="0DF43D72" w:rsidR="00877F6E" w:rsidRPr="001F62CD" w:rsidRDefault="006254D8" w:rsidP="003426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1F62CD">
                        <w:rPr>
                          <w:sz w:val="20"/>
                          <w:szCs w:val="20"/>
                        </w:rPr>
                        <w:t xml:space="preserve">We </w:t>
                      </w:r>
                      <w:r w:rsidR="00705417" w:rsidRPr="001F62CD">
                        <w:rPr>
                          <w:sz w:val="20"/>
                          <w:szCs w:val="20"/>
                        </w:rPr>
                        <w:t xml:space="preserve">will become </w:t>
                      </w:r>
                      <w:r w:rsidR="00785905" w:rsidRPr="001F62CD">
                        <w:rPr>
                          <w:sz w:val="20"/>
                          <w:szCs w:val="20"/>
                        </w:rPr>
                        <w:t xml:space="preserve">better at </w:t>
                      </w:r>
                      <w:r w:rsidR="00596131">
                        <w:rPr>
                          <w:sz w:val="20"/>
                          <w:szCs w:val="20"/>
                        </w:rPr>
                        <w:t>reading</w:t>
                      </w:r>
                      <w:r w:rsidR="007D6563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66E8F0FA" w14:textId="210D153B" w:rsidR="00877F6E" w:rsidRPr="001F62CD" w:rsidRDefault="006254D8" w:rsidP="003426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1F62CD">
                        <w:rPr>
                          <w:sz w:val="20"/>
                          <w:szCs w:val="20"/>
                        </w:rPr>
                        <w:t xml:space="preserve">We </w:t>
                      </w:r>
                      <w:r w:rsidR="00785905" w:rsidRPr="001F62CD">
                        <w:rPr>
                          <w:sz w:val="20"/>
                          <w:szCs w:val="20"/>
                        </w:rPr>
                        <w:t xml:space="preserve">will </w:t>
                      </w:r>
                      <w:r w:rsidR="00596131">
                        <w:rPr>
                          <w:sz w:val="20"/>
                          <w:szCs w:val="20"/>
                        </w:rPr>
                        <w:t>buy nice books for guided reading</w:t>
                      </w:r>
                      <w:r w:rsidR="007D6563">
                        <w:rPr>
                          <w:sz w:val="20"/>
                          <w:szCs w:val="20"/>
                        </w:rPr>
                        <w:t>.</w:t>
                      </w:r>
                      <w:r w:rsidRPr="001F62C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12944252" w14:textId="59B21CF0" w:rsidR="0034266B" w:rsidRPr="001F62CD" w:rsidRDefault="0034266B" w:rsidP="003426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1F62CD">
                        <w:rPr>
                          <w:sz w:val="20"/>
                          <w:szCs w:val="20"/>
                        </w:rPr>
                        <w:t xml:space="preserve">We </w:t>
                      </w:r>
                      <w:r w:rsidR="00785905" w:rsidRPr="001F62CD">
                        <w:rPr>
                          <w:sz w:val="20"/>
                          <w:szCs w:val="20"/>
                        </w:rPr>
                        <w:t>will</w:t>
                      </w:r>
                      <w:r w:rsidR="00596131">
                        <w:rPr>
                          <w:sz w:val="20"/>
                          <w:szCs w:val="20"/>
                        </w:rPr>
                        <w:t xml:space="preserve"> promote an enjoyment of reading</w:t>
                      </w:r>
                      <w:r w:rsidR="007D6563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7D3E8303" w14:textId="09D55F35" w:rsidR="00877F6E" w:rsidRDefault="00785905" w:rsidP="003426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1F62CD">
                        <w:rPr>
                          <w:sz w:val="20"/>
                          <w:szCs w:val="20"/>
                        </w:rPr>
                        <w:t>We will</w:t>
                      </w:r>
                      <w:r w:rsidR="00596131">
                        <w:rPr>
                          <w:sz w:val="20"/>
                          <w:szCs w:val="20"/>
                        </w:rPr>
                        <w:t xml:space="preserve"> read to our parents</w:t>
                      </w:r>
                      <w:r w:rsidR="007D6563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286A494F" w14:textId="216F2593" w:rsidR="00196AB0" w:rsidRPr="001F62CD" w:rsidRDefault="00196AB0" w:rsidP="003426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 want to read all about our topic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6563" w:rsidRPr="005D6D82"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4F65DC13" wp14:editId="068B7E14">
            <wp:simplePos x="0" y="0"/>
            <wp:positionH relativeFrom="column">
              <wp:posOffset>8591550</wp:posOffset>
            </wp:positionH>
            <wp:positionV relativeFrom="paragraph">
              <wp:posOffset>1184910</wp:posOffset>
            </wp:positionV>
            <wp:extent cx="527050" cy="471571"/>
            <wp:effectExtent l="0" t="0" r="6350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47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56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3E36986" wp14:editId="374D6691">
                <wp:simplePos x="0" y="0"/>
                <wp:positionH relativeFrom="column">
                  <wp:posOffset>-457200</wp:posOffset>
                </wp:positionH>
                <wp:positionV relativeFrom="paragraph">
                  <wp:posOffset>4207510</wp:posOffset>
                </wp:positionV>
                <wp:extent cx="3781425" cy="194310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1943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0DDA8" w14:textId="33C93539" w:rsidR="00705417" w:rsidRDefault="00705417">
                            <w:r>
                              <w:t>Health and Well-Being</w:t>
                            </w:r>
                          </w:p>
                          <w:p w14:paraId="396EC29A" w14:textId="45CCF6D3" w:rsidR="00371E8B" w:rsidRDefault="00371E8B" w:rsidP="00371E8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We will learn </w:t>
                            </w:r>
                            <w:r w:rsidR="007D6563">
                              <w:t xml:space="preserve">how </w:t>
                            </w:r>
                            <w:r>
                              <w:t>to look after ourselves better</w:t>
                            </w:r>
                            <w:r w:rsidR="007D6563">
                              <w:t>.</w:t>
                            </w:r>
                          </w:p>
                          <w:p w14:paraId="64105739" w14:textId="0759CE32" w:rsidR="007D6563" w:rsidRDefault="007D6563" w:rsidP="0034266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We will continue with our Take 5 programme. </w:t>
                            </w:r>
                          </w:p>
                          <w:p w14:paraId="597811E6" w14:textId="6BEC625A" w:rsidR="00623CDE" w:rsidRDefault="00371E8B" w:rsidP="0034266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We will take part in the Sustrans programme</w:t>
                            </w:r>
                            <w:r w:rsidR="007D6563">
                              <w:t xml:space="preserve"> – walking and cycling to school. </w:t>
                            </w:r>
                          </w:p>
                          <w:p w14:paraId="42B9DDC5" w14:textId="77777777" w:rsidR="007D6563" w:rsidRDefault="007D6563" w:rsidP="0034266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We will agree class rules to keep us happy and safe. </w:t>
                            </w:r>
                          </w:p>
                          <w:p w14:paraId="3D3B3491" w14:textId="5A945C1B" w:rsidR="007D6563" w:rsidRDefault="007D6563" w:rsidP="0034266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We will put up posters </w:t>
                            </w:r>
                            <w:proofErr w:type="gramStart"/>
                            <w:r>
                              <w:t>telling  children</w:t>
                            </w:r>
                            <w:proofErr w:type="gramEnd"/>
                            <w:r>
                              <w:t xml:space="preserve"> who we can talk to if we have a problem.</w:t>
                            </w:r>
                          </w:p>
                          <w:p w14:paraId="7C5E3A57" w14:textId="0F2B19D9" w:rsidR="007D6563" w:rsidRDefault="007D6563" w:rsidP="0034266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We will promote our ‘Zones of Regulation’ </w:t>
                            </w:r>
                          </w:p>
                          <w:p w14:paraId="3C6FE1D2" w14:textId="77777777" w:rsidR="00196AB0" w:rsidRDefault="00196AB0" w:rsidP="0034266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</w:p>
                          <w:p w14:paraId="600DAAB5" w14:textId="77777777" w:rsidR="007D6563" w:rsidRDefault="007D6563" w:rsidP="007D6563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36986" id="_x0000_s1027" type="#_x0000_t202" style="position:absolute;margin-left:-36pt;margin-top:331.3pt;width:297.75pt;height:15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" fillcolor="#ffe599 [1303]">
                <v:textbox>
                  <w:txbxContent>
                    <w:p w14:paraId="63C0DDA8" w14:textId="33C93539" w:rsidR="00705417" w:rsidRDefault="00705417">
                      <w:r>
                        <w:t>Health and Well-Being</w:t>
                      </w:r>
                    </w:p>
                    <w:p w14:paraId="396EC29A" w14:textId="45CCF6D3" w:rsidR="00371E8B" w:rsidRDefault="00371E8B" w:rsidP="00371E8B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We will learn </w:t>
                      </w:r>
                      <w:r w:rsidR="007D6563">
                        <w:t xml:space="preserve">how </w:t>
                      </w:r>
                      <w:r>
                        <w:t>to look after ourselves better</w:t>
                      </w:r>
                      <w:r w:rsidR="007D6563">
                        <w:t>.</w:t>
                      </w:r>
                    </w:p>
                    <w:p w14:paraId="64105739" w14:textId="0759CE32" w:rsidR="007D6563" w:rsidRDefault="007D6563" w:rsidP="0034266B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We will continue with our Take 5 programme. </w:t>
                      </w:r>
                    </w:p>
                    <w:p w14:paraId="597811E6" w14:textId="6BEC625A" w:rsidR="00623CDE" w:rsidRDefault="00371E8B" w:rsidP="0034266B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We will take part in the Sustrans programme</w:t>
                      </w:r>
                      <w:r w:rsidR="007D6563">
                        <w:t xml:space="preserve"> – walking and cycling to school. </w:t>
                      </w:r>
                    </w:p>
                    <w:p w14:paraId="42B9DDC5" w14:textId="77777777" w:rsidR="007D6563" w:rsidRDefault="007D6563" w:rsidP="0034266B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We will agree class rules to keep us happy and safe. </w:t>
                      </w:r>
                    </w:p>
                    <w:p w14:paraId="3D3B3491" w14:textId="5A945C1B" w:rsidR="007D6563" w:rsidRDefault="007D6563" w:rsidP="0034266B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We will put up posters </w:t>
                      </w:r>
                      <w:proofErr w:type="gramStart"/>
                      <w:r>
                        <w:t>telling  children</w:t>
                      </w:r>
                      <w:proofErr w:type="gramEnd"/>
                      <w:r>
                        <w:t xml:space="preserve"> who we can talk to if we have a problem.</w:t>
                      </w:r>
                    </w:p>
                    <w:p w14:paraId="7C5E3A57" w14:textId="0F2B19D9" w:rsidR="007D6563" w:rsidRDefault="007D6563" w:rsidP="0034266B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We will promote our ‘Zones of Regulation’ </w:t>
                      </w:r>
                    </w:p>
                    <w:p w14:paraId="3C6FE1D2" w14:textId="77777777" w:rsidR="00196AB0" w:rsidRDefault="00196AB0" w:rsidP="0034266B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</w:p>
                    <w:p w14:paraId="600DAAB5" w14:textId="77777777" w:rsidR="007D6563" w:rsidRDefault="007D6563" w:rsidP="007D6563">
                      <w:pPr>
                        <w:pStyle w:val="ListParagrap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71E8B"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14FEA6D9" wp14:editId="5FD3E5B4">
            <wp:simplePos x="0" y="0"/>
            <wp:positionH relativeFrom="column">
              <wp:posOffset>2771775</wp:posOffset>
            </wp:positionH>
            <wp:positionV relativeFrom="paragraph">
              <wp:posOffset>4259394</wp:posOffset>
            </wp:positionV>
            <wp:extent cx="443498" cy="299271"/>
            <wp:effectExtent l="0" t="0" r="0" b="5715"/>
            <wp:wrapNone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65" t="38340" r="3710" b="40517"/>
                    <a:stretch/>
                  </pic:blipFill>
                  <pic:spPr bwMode="auto">
                    <a:xfrm>
                      <a:off x="0" y="0"/>
                      <a:ext cx="444276" cy="299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E8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B186E20" wp14:editId="7D707548">
                <wp:simplePos x="0" y="0"/>
                <wp:positionH relativeFrom="column">
                  <wp:posOffset>3629025</wp:posOffset>
                </wp:positionH>
                <wp:positionV relativeFrom="paragraph">
                  <wp:posOffset>4744720</wp:posOffset>
                </wp:positionV>
                <wp:extent cx="5705475" cy="142875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287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F49C0" w14:textId="77777777" w:rsidR="001F62CD" w:rsidRDefault="00E60DC0" w:rsidP="008120DD">
                            <w:pPr>
                              <w:shd w:val="clear" w:color="auto" w:fill="70AD47" w:themeFill="accent6"/>
                              <w:rPr>
                                <w:sz w:val="20"/>
                                <w:szCs w:val="20"/>
                              </w:rPr>
                            </w:pPr>
                            <w:r w:rsidRPr="007621A7">
                              <w:rPr>
                                <w:sz w:val="20"/>
                                <w:szCs w:val="20"/>
                              </w:rPr>
                              <w:t>Community</w:t>
                            </w:r>
                          </w:p>
                          <w:p w14:paraId="754154FC" w14:textId="6D696A72" w:rsidR="00371E8B" w:rsidRDefault="00371E8B" w:rsidP="008120D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hd w:val="clear" w:color="auto" w:fill="70AD47" w:themeFill="accent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e PTA will hold fun events and fund raise to make our school even better.</w:t>
                            </w:r>
                          </w:p>
                          <w:p w14:paraId="66A7E81B" w14:textId="00258989" w:rsidR="00271B09" w:rsidRPr="001F62CD" w:rsidRDefault="004446BF" w:rsidP="008120D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hd w:val="clear" w:color="auto" w:fill="70AD47" w:themeFill="accent6"/>
                              <w:rPr>
                                <w:sz w:val="20"/>
                                <w:szCs w:val="20"/>
                              </w:rPr>
                            </w:pPr>
                            <w:r w:rsidRPr="001F62CD">
                              <w:rPr>
                                <w:sz w:val="20"/>
                                <w:szCs w:val="20"/>
                              </w:rPr>
                              <w:t>Teachers and parents</w:t>
                            </w:r>
                            <w:r w:rsidR="00271B09" w:rsidRPr="001F62CD">
                              <w:rPr>
                                <w:sz w:val="20"/>
                                <w:szCs w:val="20"/>
                              </w:rPr>
                              <w:t xml:space="preserve"> will meet to discuss how they can help us</w:t>
                            </w:r>
                            <w:r w:rsidR="00371E8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404630B" w14:textId="3B19F276" w:rsidR="00271B09" w:rsidRPr="007621A7" w:rsidRDefault="00271B09" w:rsidP="008120D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hd w:val="clear" w:color="auto" w:fill="70AD47" w:themeFill="accent6"/>
                              <w:rPr>
                                <w:sz w:val="20"/>
                                <w:szCs w:val="20"/>
                              </w:rPr>
                            </w:pPr>
                            <w:r w:rsidRPr="007621A7">
                              <w:rPr>
                                <w:sz w:val="20"/>
                                <w:szCs w:val="20"/>
                              </w:rPr>
                              <w:t>We will continue to promote Gaelic games and work closely with the club</w:t>
                            </w:r>
                            <w:r w:rsidR="00371E8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7621A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B371040" w14:textId="6D775A5B" w:rsidR="00F41F23" w:rsidRPr="007621A7" w:rsidRDefault="00F41F23" w:rsidP="008120D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hd w:val="clear" w:color="auto" w:fill="70AD47" w:themeFill="accent6"/>
                              <w:rPr>
                                <w:sz w:val="20"/>
                                <w:szCs w:val="20"/>
                              </w:rPr>
                            </w:pPr>
                            <w:r w:rsidRPr="007621A7">
                              <w:rPr>
                                <w:sz w:val="20"/>
                                <w:szCs w:val="20"/>
                              </w:rPr>
                              <w:t>We will update our webpage with resou</w:t>
                            </w:r>
                            <w:r w:rsidR="007621A7" w:rsidRPr="007621A7">
                              <w:rPr>
                                <w:sz w:val="20"/>
                                <w:szCs w:val="20"/>
                              </w:rPr>
                              <w:t>rces and links to help us learn at home</w:t>
                            </w:r>
                            <w:r w:rsidR="00371E8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1C4EB6A" w14:textId="16D233D9" w:rsidR="006547B9" w:rsidRPr="007621A7" w:rsidRDefault="006547B9" w:rsidP="008120D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hd w:val="clear" w:color="auto" w:fill="70AD47" w:themeFill="accent6"/>
                              <w:rPr>
                                <w:sz w:val="20"/>
                                <w:szCs w:val="20"/>
                              </w:rPr>
                            </w:pPr>
                            <w:r w:rsidRPr="007621A7">
                              <w:rPr>
                                <w:sz w:val="20"/>
                                <w:szCs w:val="20"/>
                              </w:rPr>
                              <w:t>We will host Curriculum Evening for parents</w:t>
                            </w:r>
                            <w:r w:rsidR="00371E8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7621A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D55B38C" w14:textId="191BB6C5" w:rsidR="006547B9" w:rsidRPr="007621A7" w:rsidRDefault="00371E8B" w:rsidP="008120D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hd w:val="clear" w:color="auto" w:fill="70AD47" w:themeFill="accent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e will work with Rasharkin Primary to make our community stronger. </w:t>
                            </w:r>
                          </w:p>
                          <w:p w14:paraId="5C3987F2" w14:textId="3F6205CD" w:rsidR="007621A7" w:rsidRPr="007621A7" w:rsidRDefault="007621A7" w:rsidP="008120D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hd w:val="clear" w:color="auto" w:fill="70AD47" w:themeFill="accent6"/>
                              <w:rPr>
                                <w:sz w:val="20"/>
                                <w:szCs w:val="20"/>
                              </w:rPr>
                            </w:pPr>
                            <w:r w:rsidRPr="007621A7">
                              <w:rPr>
                                <w:sz w:val="20"/>
                                <w:szCs w:val="20"/>
                              </w:rPr>
                              <w:t>Each class will perform an assembly for our parents.</w:t>
                            </w:r>
                          </w:p>
                          <w:p w14:paraId="12D40E25" w14:textId="77777777" w:rsidR="006547B9" w:rsidRDefault="006547B9" w:rsidP="008120DD">
                            <w:pPr>
                              <w:pStyle w:val="ListParagraph"/>
                              <w:shd w:val="clear" w:color="auto" w:fill="70AD47" w:themeFill="accent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86E20" id="_x0000_s1028" type="#_x0000_t202" style="position:absolute;margin-left:285.75pt;margin-top:373.6pt;width:449.25pt;height:11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" fillcolor="#70ad47 [3209]">
                <v:textbox>
                  <w:txbxContent>
                    <w:p w14:paraId="1D9F49C0" w14:textId="77777777" w:rsidR="001F62CD" w:rsidRDefault="00E60DC0" w:rsidP="008120DD">
                      <w:pPr>
                        <w:shd w:val="clear" w:color="auto" w:fill="70AD47" w:themeFill="accent6"/>
                        <w:rPr>
                          <w:sz w:val="20"/>
                          <w:szCs w:val="20"/>
                        </w:rPr>
                      </w:pPr>
                      <w:r w:rsidRPr="007621A7">
                        <w:rPr>
                          <w:sz w:val="20"/>
                          <w:szCs w:val="20"/>
                        </w:rPr>
                        <w:t>Community</w:t>
                      </w:r>
                    </w:p>
                    <w:p w14:paraId="754154FC" w14:textId="6D696A72" w:rsidR="00371E8B" w:rsidRDefault="00371E8B" w:rsidP="008120D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hd w:val="clear" w:color="auto" w:fill="70AD47" w:themeFill="accent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e PTA will hold fun events and fund raise to make our school even better.</w:t>
                      </w:r>
                    </w:p>
                    <w:p w14:paraId="66A7E81B" w14:textId="00258989" w:rsidR="00271B09" w:rsidRPr="001F62CD" w:rsidRDefault="004446BF" w:rsidP="008120D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hd w:val="clear" w:color="auto" w:fill="70AD47" w:themeFill="accent6"/>
                        <w:rPr>
                          <w:sz w:val="20"/>
                          <w:szCs w:val="20"/>
                        </w:rPr>
                      </w:pPr>
                      <w:r w:rsidRPr="001F62CD">
                        <w:rPr>
                          <w:sz w:val="20"/>
                          <w:szCs w:val="20"/>
                        </w:rPr>
                        <w:t>Teachers and parents</w:t>
                      </w:r>
                      <w:r w:rsidR="00271B09" w:rsidRPr="001F62CD">
                        <w:rPr>
                          <w:sz w:val="20"/>
                          <w:szCs w:val="20"/>
                        </w:rPr>
                        <w:t xml:space="preserve"> will meet to discuss how they can help us</w:t>
                      </w:r>
                      <w:r w:rsidR="00371E8B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2404630B" w14:textId="3B19F276" w:rsidR="00271B09" w:rsidRPr="007621A7" w:rsidRDefault="00271B09" w:rsidP="008120D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hd w:val="clear" w:color="auto" w:fill="70AD47" w:themeFill="accent6"/>
                        <w:rPr>
                          <w:sz w:val="20"/>
                          <w:szCs w:val="20"/>
                        </w:rPr>
                      </w:pPr>
                      <w:r w:rsidRPr="007621A7">
                        <w:rPr>
                          <w:sz w:val="20"/>
                          <w:szCs w:val="20"/>
                        </w:rPr>
                        <w:t>We will continue to promote Gaelic games and work closely with the club</w:t>
                      </w:r>
                      <w:r w:rsidR="00371E8B">
                        <w:rPr>
                          <w:sz w:val="20"/>
                          <w:szCs w:val="20"/>
                        </w:rPr>
                        <w:t>.</w:t>
                      </w:r>
                      <w:r w:rsidRPr="007621A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B371040" w14:textId="6D775A5B" w:rsidR="00F41F23" w:rsidRPr="007621A7" w:rsidRDefault="00F41F23" w:rsidP="008120D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hd w:val="clear" w:color="auto" w:fill="70AD47" w:themeFill="accent6"/>
                        <w:rPr>
                          <w:sz w:val="20"/>
                          <w:szCs w:val="20"/>
                        </w:rPr>
                      </w:pPr>
                      <w:r w:rsidRPr="007621A7">
                        <w:rPr>
                          <w:sz w:val="20"/>
                          <w:szCs w:val="20"/>
                        </w:rPr>
                        <w:t>We will update our webpage with resou</w:t>
                      </w:r>
                      <w:r w:rsidR="007621A7" w:rsidRPr="007621A7">
                        <w:rPr>
                          <w:sz w:val="20"/>
                          <w:szCs w:val="20"/>
                        </w:rPr>
                        <w:t>rces and links to help us learn at home</w:t>
                      </w:r>
                      <w:r w:rsidR="00371E8B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71C4EB6A" w14:textId="16D233D9" w:rsidR="006547B9" w:rsidRPr="007621A7" w:rsidRDefault="006547B9" w:rsidP="008120D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hd w:val="clear" w:color="auto" w:fill="70AD47" w:themeFill="accent6"/>
                        <w:rPr>
                          <w:sz w:val="20"/>
                          <w:szCs w:val="20"/>
                        </w:rPr>
                      </w:pPr>
                      <w:r w:rsidRPr="007621A7">
                        <w:rPr>
                          <w:sz w:val="20"/>
                          <w:szCs w:val="20"/>
                        </w:rPr>
                        <w:t>We will host Curriculum Evening for parents</w:t>
                      </w:r>
                      <w:r w:rsidR="00371E8B">
                        <w:rPr>
                          <w:sz w:val="20"/>
                          <w:szCs w:val="20"/>
                        </w:rPr>
                        <w:t>.</w:t>
                      </w:r>
                      <w:r w:rsidRPr="007621A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1D55B38C" w14:textId="191BB6C5" w:rsidR="006547B9" w:rsidRPr="007621A7" w:rsidRDefault="00371E8B" w:rsidP="008120D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hd w:val="clear" w:color="auto" w:fill="70AD47" w:themeFill="accent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e will work with Rasharkin Primary to make our community stronger. </w:t>
                      </w:r>
                    </w:p>
                    <w:p w14:paraId="5C3987F2" w14:textId="3F6205CD" w:rsidR="007621A7" w:rsidRPr="007621A7" w:rsidRDefault="007621A7" w:rsidP="008120D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hd w:val="clear" w:color="auto" w:fill="70AD47" w:themeFill="accent6"/>
                        <w:rPr>
                          <w:sz w:val="20"/>
                          <w:szCs w:val="20"/>
                        </w:rPr>
                      </w:pPr>
                      <w:r w:rsidRPr="007621A7">
                        <w:rPr>
                          <w:sz w:val="20"/>
                          <w:szCs w:val="20"/>
                        </w:rPr>
                        <w:t>Each class will perform an assembly for our parents.</w:t>
                      </w:r>
                    </w:p>
                    <w:p w14:paraId="12D40E25" w14:textId="77777777" w:rsidR="006547B9" w:rsidRDefault="006547B9" w:rsidP="008120DD">
                      <w:pPr>
                        <w:pStyle w:val="ListParagraph"/>
                        <w:shd w:val="clear" w:color="auto" w:fill="70AD47" w:themeFill="accent6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71E8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C30C3BE" wp14:editId="168AFF9C">
                <wp:simplePos x="0" y="0"/>
                <wp:positionH relativeFrom="margin">
                  <wp:align>center</wp:align>
                </wp:positionH>
                <wp:positionV relativeFrom="paragraph">
                  <wp:posOffset>1762125</wp:posOffset>
                </wp:positionV>
                <wp:extent cx="3400425" cy="131445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3144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FC8C4" w14:textId="29F6D553" w:rsidR="00371E8B" w:rsidRPr="00371E8B" w:rsidRDefault="00371E8B" w:rsidP="00371E8B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1E8B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Our Shared Vision</w:t>
                            </w:r>
                          </w:p>
                          <w:p w14:paraId="6325FC04" w14:textId="77777777" w:rsidR="00371E8B" w:rsidRDefault="00596131" w:rsidP="00596131">
                            <w:pPr>
                              <w:shd w:val="clear" w:color="auto" w:fill="FFFFFF" w:themeFill="background1"/>
                              <w:rPr>
                                <w:sz w:val="20"/>
                                <w:szCs w:val="20"/>
                              </w:rPr>
                            </w:pPr>
                            <w:r w:rsidRPr="00596131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To create a learning environment where we celebrate the achievements of every child and encourage all to reach their full potential.  </w:t>
                            </w:r>
                            <w:r w:rsidRPr="00596131">
                              <w:rPr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596131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69B8B20C" w14:textId="4D52236D" w:rsidR="00596131" w:rsidRPr="00596131" w:rsidRDefault="00596131" w:rsidP="00596131">
                            <w:pPr>
                              <w:shd w:val="clear" w:color="auto" w:fill="FFFFFF" w:themeFill="background1"/>
                              <w:rPr>
                                <w:sz w:val="20"/>
                                <w:szCs w:val="20"/>
                              </w:rPr>
                            </w:pPr>
                            <w:r w:rsidRPr="00596131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To live out the Gospel values and foster a community inspired by our Catholic faith.</w:t>
                            </w:r>
                            <w:r w:rsidRPr="00596131">
                              <w:rPr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596131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250203FF" w14:textId="2AFEB49A" w:rsidR="0073301A" w:rsidRPr="001F62CD" w:rsidRDefault="0073301A" w:rsidP="00785905">
                            <w:pPr>
                              <w:shd w:val="clear" w:color="auto" w:fill="FFFFFF" w:themeFill="background1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0C3BE" id="_x0000_s1029" type="#_x0000_t202" style="position:absolute;margin-left:0;margin-top:138.75pt;width:267.75pt;height:103.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" fillcolor="gray [1629]">
                <v:textbox>
                  <w:txbxContent>
                    <w:p w14:paraId="25AFC8C4" w14:textId="29F6D553" w:rsidR="00371E8B" w:rsidRPr="00371E8B" w:rsidRDefault="00371E8B" w:rsidP="00371E8B">
                      <w:pPr>
                        <w:shd w:val="clear" w:color="auto" w:fill="FFFFFF" w:themeFill="background1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371E8B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Our Shared Vision</w:t>
                      </w:r>
                    </w:p>
                    <w:p w14:paraId="6325FC04" w14:textId="77777777" w:rsidR="00371E8B" w:rsidRDefault="00596131" w:rsidP="00596131">
                      <w:pPr>
                        <w:shd w:val="clear" w:color="auto" w:fill="FFFFFF" w:themeFill="background1"/>
                        <w:rPr>
                          <w:sz w:val="20"/>
                          <w:szCs w:val="20"/>
                        </w:rPr>
                      </w:pPr>
                      <w:r w:rsidRPr="00596131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>To create a learning environment where we celebrate the achievements of every child and encourage all to reach their full potential.  </w:t>
                      </w:r>
                      <w:r w:rsidRPr="00596131">
                        <w:rPr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596131">
                        <w:rPr>
                          <w:sz w:val="20"/>
                          <w:szCs w:val="20"/>
                        </w:rPr>
                        <w:t> </w:t>
                      </w:r>
                    </w:p>
                    <w:p w14:paraId="69B8B20C" w14:textId="4D52236D" w:rsidR="00596131" w:rsidRPr="00596131" w:rsidRDefault="00596131" w:rsidP="00596131">
                      <w:pPr>
                        <w:shd w:val="clear" w:color="auto" w:fill="FFFFFF" w:themeFill="background1"/>
                        <w:rPr>
                          <w:sz w:val="20"/>
                          <w:szCs w:val="20"/>
                        </w:rPr>
                      </w:pPr>
                      <w:r w:rsidRPr="00596131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>To live out the Gospel values and foster a community inspired by our Catholic faith.</w:t>
                      </w:r>
                      <w:r w:rsidRPr="00596131">
                        <w:rPr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596131">
                        <w:rPr>
                          <w:sz w:val="20"/>
                          <w:szCs w:val="20"/>
                        </w:rPr>
                        <w:t> </w:t>
                      </w:r>
                    </w:p>
                    <w:p w14:paraId="250203FF" w14:textId="2AFEB49A" w:rsidR="0073301A" w:rsidRPr="001F62CD" w:rsidRDefault="0073301A" w:rsidP="00785905">
                      <w:pPr>
                        <w:shd w:val="clear" w:color="auto" w:fill="FFFFFF" w:themeFill="background1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6131"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4EF14123" wp14:editId="32766516">
            <wp:simplePos x="0" y="0"/>
            <wp:positionH relativeFrom="column">
              <wp:posOffset>2171700</wp:posOffset>
            </wp:positionH>
            <wp:positionV relativeFrom="paragraph">
              <wp:posOffset>1452880</wp:posOffset>
            </wp:positionV>
            <wp:extent cx="285750" cy="306917"/>
            <wp:effectExtent l="0" t="0" r="0" b="0"/>
            <wp:wrapNone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46" t="45106" r="60780" b="37758"/>
                    <a:stretch/>
                  </pic:blipFill>
                  <pic:spPr bwMode="auto">
                    <a:xfrm>
                      <a:off x="0" y="0"/>
                      <a:ext cx="285750" cy="306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0D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F9BAF2" wp14:editId="58C4968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60550" cy="1495425"/>
                <wp:effectExtent l="0" t="0" r="2540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495425"/>
                        </a:xfrm>
                        <a:prstGeom prst="rect">
                          <a:avLst/>
                        </a:prstGeom>
                        <a:solidFill>
                          <a:srgbClr val="D6009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EDC0B" w14:textId="77F15182" w:rsidR="00785905" w:rsidRPr="001F62CD" w:rsidRDefault="00785905" w:rsidP="00271B0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62CD">
                              <w:rPr>
                                <w:sz w:val="20"/>
                                <w:szCs w:val="20"/>
                              </w:rPr>
                              <w:t>Development Plan Overview 202</w:t>
                            </w:r>
                            <w:r w:rsidR="00596131">
                              <w:rPr>
                                <w:sz w:val="20"/>
                                <w:szCs w:val="20"/>
                              </w:rPr>
                              <w:t>5/26</w:t>
                            </w:r>
                          </w:p>
                          <w:p w14:paraId="5CCD7CBD" w14:textId="15D8C507" w:rsidR="001F62CD" w:rsidRDefault="00596131" w:rsidP="005961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1D74F4" wp14:editId="75032CC0">
                                  <wp:extent cx="303335" cy="438150"/>
                                  <wp:effectExtent l="0" t="0" r="1905" b="0"/>
                                  <wp:docPr id="176321670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63216700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016" cy="4405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E58A2E" w14:textId="6788FFAD" w:rsidR="00785905" w:rsidRPr="001F62CD" w:rsidRDefault="00785905" w:rsidP="00271B0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62CD">
                              <w:rPr>
                                <w:sz w:val="20"/>
                                <w:szCs w:val="20"/>
                              </w:rPr>
                              <w:t>‘</w:t>
                            </w:r>
                            <w:r w:rsidR="00596131">
                              <w:rPr>
                                <w:sz w:val="20"/>
                                <w:szCs w:val="20"/>
                              </w:rPr>
                              <w:t>Make me glad to have known and met you.’</w:t>
                            </w:r>
                          </w:p>
                          <w:p w14:paraId="277D8C77" w14:textId="77777777" w:rsidR="00785905" w:rsidRDefault="00785905" w:rsidP="00271B09">
                            <w:pPr>
                              <w:jc w:val="center"/>
                            </w:pPr>
                          </w:p>
                          <w:p w14:paraId="270FFAE1" w14:textId="057D8A6E" w:rsidR="00785905" w:rsidRDefault="00785905" w:rsidP="00271B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9BAF2" id="_x0000_s1030" type="#_x0000_t202" style="position:absolute;margin-left:0;margin-top:0;width:146.5pt;height:117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" fillcolor="#d60093">
                <v:textbox>
                  <w:txbxContent>
                    <w:p w14:paraId="71BEDC0B" w14:textId="77F15182" w:rsidR="00785905" w:rsidRPr="001F62CD" w:rsidRDefault="00785905" w:rsidP="00271B0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F62CD">
                        <w:rPr>
                          <w:sz w:val="20"/>
                          <w:szCs w:val="20"/>
                        </w:rPr>
                        <w:t>Development Plan Overview 202</w:t>
                      </w:r>
                      <w:r w:rsidR="00596131">
                        <w:rPr>
                          <w:sz w:val="20"/>
                          <w:szCs w:val="20"/>
                        </w:rPr>
                        <w:t>5/26</w:t>
                      </w:r>
                    </w:p>
                    <w:p w14:paraId="5CCD7CBD" w14:textId="15D8C507" w:rsidR="001F62CD" w:rsidRDefault="00596131" w:rsidP="005961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1D74F4" wp14:editId="75032CC0">
                            <wp:extent cx="303335" cy="438150"/>
                            <wp:effectExtent l="0" t="0" r="1905" b="0"/>
                            <wp:docPr id="176321670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63216700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016" cy="4405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E58A2E" w14:textId="6788FFAD" w:rsidR="00785905" w:rsidRPr="001F62CD" w:rsidRDefault="00785905" w:rsidP="00271B0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F62CD">
                        <w:rPr>
                          <w:sz w:val="20"/>
                          <w:szCs w:val="20"/>
                        </w:rPr>
                        <w:t>‘</w:t>
                      </w:r>
                      <w:r w:rsidR="00596131">
                        <w:rPr>
                          <w:sz w:val="20"/>
                          <w:szCs w:val="20"/>
                        </w:rPr>
                        <w:t>Make me glad to have known and met you.’</w:t>
                      </w:r>
                    </w:p>
                    <w:p w14:paraId="277D8C77" w14:textId="77777777" w:rsidR="00785905" w:rsidRDefault="00785905" w:rsidP="00271B09">
                      <w:pPr>
                        <w:jc w:val="center"/>
                      </w:pPr>
                    </w:p>
                    <w:p w14:paraId="270FFAE1" w14:textId="057D8A6E" w:rsidR="00785905" w:rsidRDefault="00785905" w:rsidP="00271B09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62CD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D9290C8" wp14:editId="285D054E">
                <wp:simplePos x="0" y="0"/>
                <wp:positionH relativeFrom="margin">
                  <wp:posOffset>3743325</wp:posOffset>
                </wp:positionH>
                <wp:positionV relativeFrom="paragraph">
                  <wp:posOffset>3388360</wp:posOffset>
                </wp:positionV>
                <wp:extent cx="5486400" cy="1285875"/>
                <wp:effectExtent l="0" t="0" r="19050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C168A" w14:textId="1C8D447E" w:rsidR="001F62CD" w:rsidRPr="001F62CD" w:rsidRDefault="001F62CD" w:rsidP="001F62CD">
                            <w:pPr>
                              <w:shd w:val="clear" w:color="auto" w:fill="ED7D31" w:themeFill="accent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F62CD">
                              <w:rPr>
                                <w:sz w:val="20"/>
                                <w:szCs w:val="20"/>
                              </w:rPr>
                              <w:t xml:space="preserve">School Council </w:t>
                            </w:r>
                          </w:p>
                          <w:p w14:paraId="0B247439" w14:textId="77777777" w:rsidR="001F62CD" w:rsidRPr="001F62CD" w:rsidRDefault="001F62CD" w:rsidP="001F62CD">
                            <w:pPr>
                              <w:shd w:val="clear" w:color="auto" w:fill="ED7D31" w:themeFill="accent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F62CD">
                              <w:rPr>
                                <w:sz w:val="20"/>
                                <w:szCs w:val="20"/>
                              </w:rPr>
                              <w:t xml:space="preserve"> • The School Council will share their work with Mr McCann and tell him what they enjoy doing in the classroom. </w:t>
                            </w:r>
                          </w:p>
                          <w:p w14:paraId="501141ED" w14:textId="77777777" w:rsidR="001F62CD" w:rsidRPr="001F62CD" w:rsidRDefault="001F62CD" w:rsidP="001F62CD">
                            <w:pPr>
                              <w:shd w:val="clear" w:color="auto" w:fill="ED7D31" w:themeFill="accent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F62CD">
                              <w:rPr>
                                <w:sz w:val="20"/>
                                <w:szCs w:val="20"/>
                              </w:rPr>
                              <w:t xml:space="preserve">• The Council will help to decide how we do things in school </w:t>
                            </w:r>
                          </w:p>
                          <w:p w14:paraId="41564F2A" w14:textId="77777777" w:rsidR="001F62CD" w:rsidRPr="001F62CD" w:rsidRDefault="001F62CD" w:rsidP="001F62CD">
                            <w:pPr>
                              <w:shd w:val="clear" w:color="auto" w:fill="ED7D31" w:themeFill="accent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F62CD">
                              <w:rPr>
                                <w:sz w:val="20"/>
                                <w:szCs w:val="20"/>
                              </w:rPr>
                              <w:t xml:space="preserve">• The School Council will work hard to promote ways in which children are happy, safe and cared for. </w:t>
                            </w:r>
                          </w:p>
                          <w:p w14:paraId="212C58E7" w14:textId="002542D2" w:rsidR="001F62CD" w:rsidRPr="001F62CD" w:rsidRDefault="001F62CD" w:rsidP="001F62CD">
                            <w:pPr>
                              <w:shd w:val="clear" w:color="auto" w:fill="ED7D31" w:themeFill="accent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F62CD">
                              <w:rPr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="00371E8B">
                              <w:rPr>
                                <w:sz w:val="20"/>
                                <w:szCs w:val="20"/>
                              </w:rPr>
                              <w:t xml:space="preserve">We will create a charter for all children to sig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290C8" id="_x0000_s1031" type="#_x0000_t202" style="position:absolute;margin-left:294.75pt;margin-top:266.8pt;width:6in;height:101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">
                <v:textbox>
                  <w:txbxContent>
                    <w:p w14:paraId="5DDC168A" w14:textId="1C8D447E" w:rsidR="001F62CD" w:rsidRPr="001F62CD" w:rsidRDefault="001F62CD" w:rsidP="001F62CD">
                      <w:pPr>
                        <w:shd w:val="clear" w:color="auto" w:fill="ED7D31" w:themeFill="accent2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F62CD">
                        <w:rPr>
                          <w:sz w:val="20"/>
                          <w:szCs w:val="20"/>
                        </w:rPr>
                        <w:t xml:space="preserve">School Council </w:t>
                      </w:r>
                    </w:p>
                    <w:p w14:paraId="0B247439" w14:textId="77777777" w:rsidR="001F62CD" w:rsidRPr="001F62CD" w:rsidRDefault="001F62CD" w:rsidP="001F62CD">
                      <w:pPr>
                        <w:shd w:val="clear" w:color="auto" w:fill="ED7D31" w:themeFill="accent2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F62CD">
                        <w:rPr>
                          <w:sz w:val="20"/>
                          <w:szCs w:val="20"/>
                        </w:rPr>
                        <w:t xml:space="preserve"> • The School Council will share their work with Mr McCann and tell him what they enjoy doing in the classroom. </w:t>
                      </w:r>
                    </w:p>
                    <w:p w14:paraId="501141ED" w14:textId="77777777" w:rsidR="001F62CD" w:rsidRPr="001F62CD" w:rsidRDefault="001F62CD" w:rsidP="001F62CD">
                      <w:pPr>
                        <w:shd w:val="clear" w:color="auto" w:fill="ED7D31" w:themeFill="accent2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F62CD">
                        <w:rPr>
                          <w:sz w:val="20"/>
                          <w:szCs w:val="20"/>
                        </w:rPr>
                        <w:t xml:space="preserve">• The Council will help to decide how we do things in school </w:t>
                      </w:r>
                    </w:p>
                    <w:p w14:paraId="41564F2A" w14:textId="77777777" w:rsidR="001F62CD" w:rsidRPr="001F62CD" w:rsidRDefault="001F62CD" w:rsidP="001F62CD">
                      <w:pPr>
                        <w:shd w:val="clear" w:color="auto" w:fill="ED7D31" w:themeFill="accent2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F62CD">
                        <w:rPr>
                          <w:sz w:val="20"/>
                          <w:szCs w:val="20"/>
                        </w:rPr>
                        <w:t xml:space="preserve">• The School Council will work hard to promote ways in which children are happy, safe and cared for. </w:t>
                      </w:r>
                    </w:p>
                    <w:p w14:paraId="212C58E7" w14:textId="002542D2" w:rsidR="001F62CD" w:rsidRPr="001F62CD" w:rsidRDefault="001F62CD" w:rsidP="001F62CD">
                      <w:pPr>
                        <w:shd w:val="clear" w:color="auto" w:fill="ED7D31" w:themeFill="accent2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F62CD">
                        <w:rPr>
                          <w:sz w:val="20"/>
                          <w:szCs w:val="20"/>
                        </w:rPr>
                        <w:t xml:space="preserve">• </w:t>
                      </w:r>
                      <w:r w:rsidR="00371E8B">
                        <w:rPr>
                          <w:sz w:val="20"/>
                          <w:szCs w:val="20"/>
                        </w:rPr>
                        <w:t xml:space="preserve">We will create a charter for all children to sign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62CD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86156B3" wp14:editId="498D16B0">
                <wp:simplePos x="0" y="0"/>
                <wp:positionH relativeFrom="margin">
                  <wp:posOffset>-390525</wp:posOffset>
                </wp:positionH>
                <wp:positionV relativeFrom="paragraph">
                  <wp:posOffset>3169285</wp:posOffset>
                </wp:positionV>
                <wp:extent cx="2360930" cy="971550"/>
                <wp:effectExtent l="0" t="0" r="1714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4847F" w14:textId="3312EF19" w:rsidR="007621A7" w:rsidRPr="007621A7" w:rsidRDefault="007621A7" w:rsidP="001F62CD">
                            <w:pPr>
                              <w:shd w:val="clear" w:color="auto" w:fill="8EAADB" w:themeFill="accent1" w:themeFillTint="99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621A7">
                              <w:rPr>
                                <w:sz w:val="20"/>
                                <w:szCs w:val="20"/>
                              </w:rPr>
                              <w:t xml:space="preserve">World Around US </w:t>
                            </w:r>
                          </w:p>
                          <w:p w14:paraId="020BB097" w14:textId="61F40F8F" w:rsidR="007621A7" w:rsidRPr="007621A7" w:rsidRDefault="007621A7" w:rsidP="001F62CD">
                            <w:pPr>
                              <w:shd w:val="clear" w:color="auto" w:fill="8EAADB" w:themeFill="accent1" w:themeFillTint="99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621A7">
                              <w:rPr>
                                <w:sz w:val="20"/>
                                <w:szCs w:val="20"/>
                              </w:rPr>
                              <w:t>• We will use our skills in Numeracy</w:t>
                            </w:r>
                            <w:r w:rsidR="00596131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621A7">
                              <w:rPr>
                                <w:sz w:val="20"/>
                                <w:szCs w:val="20"/>
                              </w:rPr>
                              <w:t>Literacy</w:t>
                            </w:r>
                            <w:r w:rsidR="00596131">
                              <w:rPr>
                                <w:sz w:val="20"/>
                                <w:szCs w:val="20"/>
                              </w:rPr>
                              <w:t xml:space="preserve"> and ICT</w:t>
                            </w:r>
                            <w:r w:rsidRPr="007621A7">
                              <w:rPr>
                                <w:sz w:val="20"/>
                                <w:szCs w:val="20"/>
                              </w:rPr>
                              <w:t xml:space="preserve"> in</w:t>
                            </w:r>
                          </w:p>
                          <w:p w14:paraId="15824A07" w14:textId="77777777" w:rsidR="007621A7" w:rsidRPr="007621A7" w:rsidRDefault="007621A7" w:rsidP="001F62CD">
                            <w:pPr>
                              <w:shd w:val="clear" w:color="auto" w:fill="8EAADB" w:themeFill="accent1" w:themeFillTint="99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621A7">
                              <w:rPr>
                                <w:sz w:val="20"/>
                                <w:szCs w:val="20"/>
                              </w:rPr>
                              <w:t>our topic work.</w:t>
                            </w:r>
                          </w:p>
                          <w:p w14:paraId="7E4FA6D1" w14:textId="0BF4D493" w:rsidR="007621A7" w:rsidRDefault="007621A7" w:rsidP="00596131">
                            <w:pPr>
                              <w:shd w:val="clear" w:color="auto" w:fill="8EAADB" w:themeFill="accent1" w:themeFillTint="99"/>
                              <w:spacing w:after="0"/>
                            </w:pPr>
                            <w:r w:rsidRPr="007621A7">
                              <w:rPr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="00596131">
                              <w:rPr>
                                <w:sz w:val="20"/>
                                <w:szCs w:val="20"/>
                              </w:rPr>
                              <w:t xml:space="preserve">In Nursery we will consider how we can use outdoor play to learn about the worl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156B3" id="_x0000_s1032" type="#_x0000_t202" style="position:absolute;margin-left:-30.75pt;margin-top:249.55pt;width:185.9pt;height:76.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">
                <v:textbox>
                  <w:txbxContent>
                    <w:p w14:paraId="2574847F" w14:textId="3312EF19" w:rsidR="007621A7" w:rsidRPr="007621A7" w:rsidRDefault="007621A7" w:rsidP="001F62CD">
                      <w:pPr>
                        <w:shd w:val="clear" w:color="auto" w:fill="8EAADB" w:themeFill="accent1" w:themeFillTint="99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621A7">
                        <w:rPr>
                          <w:sz w:val="20"/>
                          <w:szCs w:val="20"/>
                        </w:rPr>
                        <w:t xml:space="preserve">World Around US </w:t>
                      </w:r>
                    </w:p>
                    <w:p w14:paraId="020BB097" w14:textId="61F40F8F" w:rsidR="007621A7" w:rsidRPr="007621A7" w:rsidRDefault="007621A7" w:rsidP="001F62CD">
                      <w:pPr>
                        <w:shd w:val="clear" w:color="auto" w:fill="8EAADB" w:themeFill="accent1" w:themeFillTint="99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621A7">
                        <w:rPr>
                          <w:sz w:val="20"/>
                          <w:szCs w:val="20"/>
                        </w:rPr>
                        <w:t>• We will use our skills in Numeracy</w:t>
                      </w:r>
                      <w:r w:rsidR="00596131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7621A7">
                        <w:rPr>
                          <w:sz w:val="20"/>
                          <w:szCs w:val="20"/>
                        </w:rPr>
                        <w:t>Literacy</w:t>
                      </w:r>
                      <w:r w:rsidR="00596131">
                        <w:rPr>
                          <w:sz w:val="20"/>
                          <w:szCs w:val="20"/>
                        </w:rPr>
                        <w:t xml:space="preserve"> and ICT</w:t>
                      </w:r>
                      <w:r w:rsidRPr="007621A7">
                        <w:rPr>
                          <w:sz w:val="20"/>
                          <w:szCs w:val="20"/>
                        </w:rPr>
                        <w:t xml:space="preserve"> in</w:t>
                      </w:r>
                    </w:p>
                    <w:p w14:paraId="15824A07" w14:textId="77777777" w:rsidR="007621A7" w:rsidRPr="007621A7" w:rsidRDefault="007621A7" w:rsidP="001F62CD">
                      <w:pPr>
                        <w:shd w:val="clear" w:color="auto" w:fill="8EAADB" w:themeFill="accent1" w:themeFillTint="99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621A7">
                        <w:rPr>
                          <w:sz w:val="20"/>
                          <w:szCs w:val="20"/>
                        </w:rPr>
                        <w:t>our topic work.</w:t>
                      </w:r>
                    </w:p>
                    <w:p w14:paraId="7E4FA6D1" w14:textId="0BF4D493" w:rsidR="007621A7" w:rsidRDefault="007621A7" w:rsidP="00596131">
                      <w:pPr>
                        <w:shd w:val="clear" w:color="auto" w:fill="8EAADB" w:themeFill="accent1" w:themeFillTint="99"/>
                        <w:spacing w:after="0"/>
                      </w:pPr>
                      <w:r w:rsidRPr="007621A7">
                        <w:rPr>
                          <w:sz w:val="20"/>
                          <w:szCs w:val="20"/>
                        </w:rPr>
                        <w:t xml:space="preserve">• </w:t>
                      </w:r>
                      <w:r w:rsidR="00596131">
                        <w:rPr>
                          <w:sz w:val="20"/>
                          <w:szCs w:val="20"/>
                        </w:rPr>
                        <w:t xml:space="preserve">In Nursery we will consider how we can use outdoor play to learn about the world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62C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D5403BC" wp14:editId="5C2B22BE">
                <wp:simplePos x="0" y="0"/>
                <wp:positionH relativeFrom="margin">
                  <wp:posOffset>6200775</wp:posOffset>
                </wp:positionH>
                <wp:positionV relativeFrom="paragraph">
                  <wp:posOffset>0</wp:posOffset>
                </wp:positionV>
                <wp:extent cx="3099435" cy="1743075"/>
                <wp:effectExtent l="0" t="0" r="2476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435" cy="174307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6D7EE" w14:textId="0B33CD86" w:rsidR="00867B68" w:rsidRDefault="00867B68">
                            <w:r>
                              <w:t xml:space="preserve">Numeracy </w:t>
                            </w:r>
                          </w:p>
                          <w:p w14:paraId="2FFC7E24" w14:textId="75602F0D" w:rsidR="00623CDE" w:rsidRPr="007621A7" w:rsidRDefault="00705417" w:rsidP="00B464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621A7">
                              <w:rPr>
                                <w:sz w:val="20"/>
                                <w:szCs w:val="20"/>
                              </w:rPr>
                              <w:t xml:space="preserve">We will </w:t>
                            </w:r>
                            <w:r w:rsidR="00B4644F" w:rsidRPr="007621A7">
                              <w:rPr>
                                <w:sz w:val="20"/>
                                <w:szCs w:val="20"/>
                              </w:rPr>
                              <w:t>find opportunities to use maths in more personal ways.</w:t>
                            </w:r>
                          </w:p>
                          <w:p w14:paraId="4479AE27" w14:textId="77777777" w:rsidR="00B4644F" w:rsidRPr="007621A7" w:rsidRDefault="00B4644F" w:rsidP="003426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621A7">
                              <w:rPr>
                                <w:sz w:val="20"/>
                                <w:szCs w:val="20"/>
                              </w:rPr>
                              <w:t xml:space="preserve">We will look for ways to use maths in our topic work. </w:t>
                            </w:r>
                          </w:p>
                          <w:p w14:paraId="66FD9373" w14:textId="10072996" w:rsidR="005141C3" w:rsidRDefault="00596131" w:rsidP="003426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e will create resources for parents to use with children at home. </w:t>
                            </w:r>
                          </w:p>
                          <w:p w14:paraId="6FD667CE" w14:textId="77777777" w:rsidR="007B5A4E" w:rsidRPr="007621A7" w:rsidRDefault="007B5A4E" w:rsidP="007B5A4E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403BC" id="_x0000_s1033" type="#_x0000_t202" style="position:absolute;margin-left:488.25pt;margin-top:0;width:244.05pt;height:13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" fillcolor="#5b9bd5 [3208]">
                <v:textbox>
                  <w:txbxContent>
                    <w:p w14:paraId="5BF6D7EE" w14:textId="0B33CD86" w:rsidR="00867B68" w:rsidRDefault="00867B68">
                      <w:r>
                        <w:t xml:space="preserve">Numeracy </w:t>
                      </w:r>
                    </w:p>
                    <w:p w14:paraId="2FFC7E24" w14:textId="75602F0D" w:rsidR="00623CDE" w:rsidRPr="007621A7" w:rsidRDefault="00705417" w:rsidP="00B4644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7621A7">
                        <w:rPr>
                          <w:sz w:val="20"/>
                          <w:szCs w:val="20"/>
                        </w:rPr>
                        <w:t xml:space="preserve">We will </w:t>
                      </w:r>
                      <w:r w:rsidR="00B4644F" w:rsidRPr="007621A7">
                        <w:rPr>
                          <w:sz w:val="20"/>
                          <w:szCs w:val="20"/>
                        </w:rPr>
                        <w:t>find opportunities to use maths in more personal ways.</w:t>
                      </w:r>
                    </w:p>
                    <w:p w14:paraId="4479AE27" w14:textId="77777777" w:rsidR="00B4644F" w:rsidRPr="007621A7" w:rsidRDefault="00B4644F" w:rsidP="0034266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7621A7">
                        <w:rPr>
                          <w:sz w:val="20"/>
                          <w:szCs w:val="20"/>
                        </w:rPr>
                        <w:t xml:space="preserve">We will look for ways to use maths in our topic work. </w:t>
                      </w:r>
                    </w:p>
                    <w:p w14:paraId="66FD9373" w14:textId="10072996" w:rsidR="005141C3" w:rsidRDefault="00596131" w:rsidP="0034266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e will create resources for parents to use with children at home. </w:t>
                      </w:r>
                    </w:p>
                    <w:p w14:paraId="6FD667CE" w14:textId="77777777" w:rsidR="007B5A4E" w:rsidRPr="007621A7" w:rsidRDefault="007B5A4E" w:rsidP="007B5A4E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62C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3B305B5" wp14:editId="71581CD7">
                <wp:simplePos x="0" y="0"/>
                <wp:positionH relativeFrom="column">
                  <wp:posOffset>-447675</wp:posOffset>
                </wp:positionH>
                <wp:positionV relativeFrom="paragraph">
                  <wp:posOffset>1435735</wp:posOffset>
                </wp:positionV>
                <wp:extent cx="2971800" cy="16097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609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24FEF" w14:textId="3A7D7280" w:rsidR="00705417" w:rsidRDefault="00705417">
                            <w:r>
                              <w:t>Religion</w:t>
                            </w:r>
                          </w:p>
                          <w:p w14:paraId="598817E2" w14:textId="7BB43B96" w:rsidR="00705417" w:rsidRPr="00596131" w:rsidRDefault="00705417" w:rsidP="0059613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F62CD">
                              <w:rPr>
                                <w:sz w:val="20"/>
                                <w:szCs w:val="20"/>
                              </w:rPr>
                              <w:t xml:space="preserve">We will </w:t>
                            </w:r>
                            <w:r w:rsidR="00596131">
                              <w:rPr>
                                <w:sz w:val="20"/>
                                <w:szCs w:val="20"/>
                              </w:rPr>
                              <w:t xml:space="preserve">say </w:t>
                            </w:r>
                            <w:proofErr w:type="gramStart"/>
                            <w:r w:rsidR="00596131">
                              <w:rPr>
                                <w:sz w:val="20"/>
                                <w:szCs w:val="20"/>
                              </w:rPr>
                              <w:t>our</w:t>
                            </w:r>
                            <w:proofErr w:type="gramEnd"/>
                            <w:r w:rsidR="0059613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B5A4E">
                              <w:rPr>
                                <w:sz w:val="20"/>
                                <w:szCs w:val="20"/>
                              </w:rPr>
                              <w:t>introduce a new school prayer.</w:t>
                            </w:r>
                          </w:p>
                          <w:p w14:paraId="613CDE17" w14:textId="0B17EDC9" w:rsidR="00705417" w:rsidRPr="001F62CD" w:rsidRDefault="00705417" w:rsidP="0034266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F62CD">
                              <w:rPr>
                                <w:sz w:val="20"/>
                                <w:szCs w:val="20"/>
                              </w:rPr>
                              <w:t>We will perform for our parents at Assembly</w:t>
                            </w:r>
                            <w:r w:rsidR="007D656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1F62C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A5266B0" w14:textId="1FEE113C" w:rsidR="00705417" w:rsidRPr="001F62CD" w:rsidRDefault="00705417" w:rsidP="0034266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F62CD">
                              <w:rPr>
                                <w:sz w:val="20"/>
                                <w:szCs w:val="20"/>
                              </w:rPr>
                              <w:t>We will learn about God and the importance of respecting ourselves and others</w:t>
                            </w:r>
                            <w:r w:rsidR="007D656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1F62C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A607534" w14:textId="1B481342" w:rsidR="00877F6E" w:rsidRPr="001F62CD" w:rsidRDefault="00877F6E" w:rsidP="0034266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F62CD">
                              <w:rPr>
                                <w:sz w:val="20"/>
                                <w:szCs w:val="20"/>
                              </w:rPr>
                              <w:t>We will take part in Masses t</w:t>
                            </w:r>
                            <w:r w:rsidR="00E60DC0" w:rsidRPr="001F62CD">
                              <w:rPr>
                                <w:sz w:val="20"/>
                                <w:szCs w:val="20"/>
                              </w:rPr>
                              <w:t>hroughout the year</w:t>
                            </w:r>
                            <w:r w:rsidR="007D656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305B5" id="_x0000_s1034" type="#_x0000_t202" style="position:absolute;margin-left:-35.25pt;margin-top:113.05pt;width:234pt;height:126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" fillcolor="#c5e0b3 [1305]">
                <v:textbox>
                  <w:txbxContent>
                    <w:p w14:paraId="1E424FEF" w14:textId="3A7D7280" w:rsidR="00705417" w:rsidRDefault="00705417">
                      <w:r>
                        <w:t>Religion</w:t>
                      </w:r>
                    </w:p>
                    <w:p w14:paraId="598817E2" w14:textId="7BB43B96" w:rsidR="00705417" w:rsidRPr="00596131" w:rsidRDefault="00705417" w:rsidP="0059613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1F62CD">
                        <w:rPr>
                          <w:sz w:val="20"/>
                          <w:szCs w:val="20"/>
                        </w:rPr>
                        <w:t xml:space="preserve">We will </w:t>
                      </w:r>
                      <w:r w:rsidR="00596131">
                        <w:rPr>
                          <w:sz w:val="20"/>
                          <w:szCs w:val="20"/>
                        </w:rPr>
                        <w:t xml:space="preserve">say </w:t>
                      </w:r>
                      <w:proofErr w:type="gramStart"/>
                      <w:r w:rsidR="00596131">
                        <w:rPr>
                          <w:sz w:val="20"/>
                          <w:szCs w:val="20"/>
                        </w:rPr>
                        <w:t>our</w:t>
                      </w:r>
                      <w:proofErr w:type="gramEnd"/>
                      <w:r w:rsidR="0059613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B5A4E">
                        <w:rPr>
                          <w:sz w:val="20"/>
                          <w:szCs w:val="20"/>
                        </w:rPr>
                        <w:t>introduce a new school prayer.</w:t>
                      </w:r>
                    </w:p>
                    <w:p w14:paraId="613CDE17" w14:textId="0B17EDC9" w:rsidR="00705417" w:rsidRPr="001F62CD" w:rsidRDefault="00705417" w:rsidP="0034266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1F62CD">
                        <w:rPr>
                          <w:sz w:val="20"/>
                          <w:szCs w:val="20"/>
                        </w:rPr>
                        <w:t>We will perform for our parents at Assembly</w:t>
                      </w:r>
                      <w:r w:rsidR="007D6563">
                        <w:rPr>
                          <w:sz w:val="20"/>
                          <w:szCs w:val="20"/>
                        </w:rPr>
                        <w:t>.</w:t>
                      </w:r>
                      <w:r w:rsidRPr="001F62C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A5266B0" w14:textId="1FEE113C" w:rsidR="00705417" w:rsidRPr="001F62CD" w:rsidRDefault="00705417" w:rsidP="0034266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1F62CD">
                        <w:rPr>
                          <w:sz w:val="20"/>
                          <w:szCs w:val="20"/>
                        </w:rPr>
                        <w:t>We will learn about God and the importance of respecting ourselves and others</w:t>
                      </w:r>
                      <w:r w:rsidR="007D6563">
                        <w:rPr>
                          <w:sz w:val="20"/>
                          <w:szCs w:val="20"/>
                        </w:rPr>
                        <w:t>.</w:t>
                      </w:r>
                      <w:r w:rsidRPr="001F62C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0A607534" w14:textId="1B481342" w:rsidR="00877F6E" w:rsidRPr="001F62CD" w:rsidRDefault="00877F6E" w:rsidP="0034266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1F62CD">
                        <w:rPr>
                          <w:sz w:val="20"/>
                          <w:szCs w:val="20"/>
                        </w:rPr>
                        <w:t>We will take part in Masses t</w:t>
                      </w:r>
                      <w:r w:rsidR="00E60DC0" w:rsidRPr="001F62CD">
                        <w:rPr>
                          <w:sz w:val="20"/>
                          <w:szCs w:val="20"/>
                        </w:rPr>
                        <w:t>hroughout the year</w:t>
                      </w:r>
                      <w:r w:rsidR="007D6563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21A7"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7DED1500" wp14:editId="039EFCEE">
            <wp:simplePos x="0" y="0"/>
            <wp:positionH relativeFrom="margin">
              <wp:posOffset>8520430</wp:posOffset>
            </wp:positionH>
            <wp:positionV relativeFrom="paragraph">
              <wp:posOffset>4905375</wp:posOffset>
            </wp:positionV>
            <wp:extent cx="660400" cy="475645"/>
            <wp:effectExtent l="0" t="0" r="6350" b="635"/>
            <wp:wrapNone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website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39" t="40969" r="6048" b="35198"/>
                    <a:stretch/>
                  </pic:blipFill>
                  <pic:spPr bwMode="auto">
                    <a:xfrm>
                      <a:off x="0" y="0"/>
                      <a:ext cx="660400" cy="475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1A7"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0F33AB44" wp14:editId="28E91320">
            <wp:simplePos x="0" y="0"/>
            <wp:positionH relativeFrom="rightMargin">
              <wp:align>left</wp:align>
            </wp:positionH>
            <wp:positionV relativeFrom="paragraph">
              <wp:posOffset>1861979</wp:posOffset>
            </wp:positionV>
            <wp:extent cx="322542" cy="274161"/>
            <wp:effectExtent l="0" t="0" r="1905" b="0"/>
            <wp:wrapNone/>
            <wp:docPr id="13" name="Picture 13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website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94" t="38605" r="64879" b="34607"/>
                    <a:stretch/>
                  </pic:blipFill>
                  <pic:spPr bwMode="auto">
                    <a:xfrm>
                      <a:off x="0" y="0"/>
                      <a:ext cx="322542" cy="274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1A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9F462F0" wp14:editId="2806F7B9">
                <wp:simplePos x="0" y="0"/>
                <wp:positionH relativeFrom="margin">
                  <wp:posOffset>6372225</wp:posOffset>
                </wp:positionH>
                <wp:positionV relativeFrom="paragraph">
                  <wp:posOffset>1826260</wp:posOffset>
                </wp:positionV>
                <wp:extent cx="2978150" cy="1447800"/>
                <wp:effectExtent l="0" t="0" r="1270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1447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8356D" w14:textId="366958A7" w:rsidR="00705417" w:rsidRDefault="00705417">
                            <w:r>
                              <w:t xml:space="preserve">ICT </w:t>
                            </w:r>
                          </w:p>
                          <w:p w14:paraId="4E766328" w14:textId="2B29D63B" w:rsidR="00A94CF6" w:rsidRDefault="00A94CF6" w:rsidP="003426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621A7">
                              <w:rPr>
                                <w:sz w:val="20"/>
                                <w:szCs w:val="20"/>
                              </w:rPr>
                              <w:t>We will use our ICT skills to showcase our learning in other areas of the curriculum</w:t>
                            </w:r>
                            <w:r w:rsidR="007D656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6487D16" w14:textId="6DE5FD0D" w:rsidR="00596131" w:rsidRDefault="00596131" w:rsidP="0059613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 will purchase more laptops for our AR Room</w:t>
                            </w:r>
                            <w:r w:rsidR="007D656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447065A" w14:textId="7F0C6EAB" w:rsidR="00596131" w:rsidRPr="00596131" w:rsidRDefault="00596131" w:rsidP="0059613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 will use computers more often</w:t>
                            </w:r>
                            <w:r w:rsidR="007D656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A5E6062" w14:textId="6F72C4AF" w:rsidR="00623CDE" w:rsidRDefault="00623C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462F0" id="_x0000_s1035" type="#_x0000_t202" style="position:absolute;margin-left:501.75pt;margin-top:143.8pt;width:234.5pt;height:11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" fillcolor="#fbe4d5 [661]">
                <v:textbox>
                  <w:txbxContent>
                    <w:p w14:paraId="0298356D" w14:textId="366958A7" w:rsidR="00705417" w:rsidRDefault="00705417">
                      <w:r>
                        <w:t xml:space="preserve">ICT </w:t>
                      </w:r>
                    </w:p>
                    <w:p w14:paraId="4E766328" w14:textId="2B29D63B" w:rsidR="00A94CF6" w:rsidRDefault="00A94CF6" w:rsidP="003426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7621A7">
                        <w:rPr>
                          <w:sz w:val="20"/>
                          <w:szCs w:val="20"/>
                        </w:rPr>
                        <w:t>We will use our ICT skills to showcase our learning in other areas of the curriculum</w:t>
                      </w:r>
                      <w:r w:rsidR="007D6563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66487D16" w14:textId="6DE5FD0D" w:rsidR="00596131" w:rsidRDefault="00596131" w:rsidP="0059613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 will purchase more laptops for our AR Room</w:t>
                      </w:r>
                      <w:r w:rsidR="007D6563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2447065A" w14:textId="7F0C6EAB" w:rsidR="00596131" w:rsidRPr="00596131" w:rsidRDefault="00596131" w:rsidP="0059613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 will use computers more often</w:t>
                      </w:r>
                      <w:r w:rsidR="007D6563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3A5E6062" w14:textId="6F72C4AF" w:rsidR="00623CDE" w:rsidRDefault="00623CDE"/>
                  </w:txbxContent>
                </v:textbox>
                <w10:wrap type="square" anchorx="margin"/>
              </v:shape>
            </w:pict>
          </mc:Fallback>
        </mc:AlternateContent>
      </w:r>
      <w:r w:rsidR="006547B9"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261657CC" wp14:editId="4357EA51">
            <wp:simplePos x="0" y="0"/>
            <wp:positionH relativeFrom="column">
              <wp:posOffset>2495550</wp:posOffset>
            </wp:positionH>
            <wp:positionV relativeFrom="paragraph">
              <wp:posOffset>114300</wp:posOffset>
            </wp:positionV>
            <wp:extent cx="424815" cy="402164"/>
            <wp:effectExtent l="0" t="0" r="0" b="0"/>
            <wp:wrapNone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26" t="46484" r="41170" b="36183"/>
                    <a:stretch/>
                  </pic:blipFill>
                  <pic:spPr bwMode="auto">
                    <a:xfrm>
                      <a:off x="0" y="0"/>
                      <a:ext cx="424815" cy="402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052FB" w:rsidSect="007621A7">
      <w:pgSz w:w="16838" w:h="11906" w:orient="landscape"/>
      <w:pgMar w:top="709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E32FF"/>
    <w:multiLevelType w:val="hybridMultilevel"/>
    <w:tmpl w:val="6136B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547BB"/>
    <w:multiLevelType w:val="hybridMultilevel"/>
    <w:tmpl w:val="1C1E1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5701E"/>
    <w:multiLevelType w:val="hybridMultilevel"/>
    <w:tmpl w:val="4C769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A4DAD"/>
    <w:multiLevelType w:val="hybridMultilevel"/>
    <w:tmpl w:val="31BAF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55279"/>
    <w:multiLevelType w:val="hybridMultilevel"/>
    <w:tmpl w:val="8B96A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E1E8A"/>
    <w:multiLevelType w:val="hybridMultilevel"/>
    <w:tmpl w:val="A3068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54E55"/>
    <w:multiLevelType w:val="hybridMultilevel"/>
    <w:tmpl w:val="CF963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277385">
    <w:abstractNumId w:val="4"/>
  </w:num>
  <w:num w:numId="2" w16cid:durableId="1880244417">
    <w:abstractNumId w:val="6"/>
  </w:num>
  <w:num w:numId="3" w16cid:durableId="664093563">
    <w:abstractNumId w:val="0"/>
  </w:num>
  <w:num w:numId="4" w16cid:durableId="2025982426">
    <w:abstractNumId w:val="3"/>
  </w:num>
  <w:num w:numId="5" w16cid:durableId="2008751282">
    <w:abstractNumId w:val="1"/>
  </w:num>
  <w:num w:numId="6" w16cid:durableId="523442743">
    <w:abstractNumId w:val="5"/>
  </w:num>
  <w:num w:numId="7" w16cid:durableId="1604611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4D8"/>
    <w:rsid w:val="00196AB0"/>
    <w:rsid w:val="001F62CD"/>
    <w:rsid w:val="00271B09"/>
    <w:rsid w:val="0034266B"/>
    <w:rsid w:val="00371E8B"/>
    <w:rsid w:val="00403227"/>
    <w:rsid w:val="004446BF"/>
    <w:rsid w:val="004B73E7"/>
    <w:rsid w:val="004C7B66"/>
    <w:rsid w:val="005141C3"/>
    <w:rsid w:val="00596131"/>
    <w:rsid w:val="005D6D82"/>
    <w:rsid w:val="006052FB"/>
    <w:rsid w:val="00623CDE"/>
    <w:rsid w:val="00625047"/>
    <w:rsid w:val="006254D8"/>
    <w:rsid w:val="006547B9"/>
    <w:rsid w:val="00705417"/>
    <w:rsid w:val="0073301A"/>
    <w:rsid w:val="007621A7"/>
    <w:rsid w:val="00785905"/>
    <w:rsid w:val="007B5A4E"/>
    <w:rsid w:val="007D6563"/>
    <w:rsid w:val="008120DD"/>
    <w:rsid w:val="00867B68"/>
    <w:rsid w:val="00877F6E"/>
    <w:rsid w:val="008C1F82"/>
    <w:rsid w:val="009F6546"/>
    <w:rsid w:val="00A94CF6"/>
    <w:rsid w:val="00B047E1"/>
    <w:rsid w:val="00B4644F"/>
    <w:rsid w:val="00E60DC0"/>
    <w:rsid w:val="00E9161A"/>
    <w:rsid w:val="00EE5E94"/>
    <w:rsid w:val="00F41F23"/>
    <w:rsid w:val="00FD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4DCD7"/>
  <w15:chartTrackingRefBased/>
  <w15:docId w15:val="{03802788-F719-4A40-91EC-C6CDE1518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2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52F71-AFF1-46C6-8BBB-CE8247DC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Patricks PS Rasharkin</dc:creator>
  <cp:keywords/>
  <dc:description/>
  <cp:lastModifiedBy>T McCann</cp:lastModifiedBy>
  <cp:revision>2</cp:revision>
  <cp:lastPrinted>2025-10-23T10:39:00Z</cp:lastPrinted>
  <dcterms:created xsi:type="dcterms:W3CDTF">2025-10-23T12:35:00Z</dcterms:created>
  <dcterms:modified xsi:type="dcterms:W3CDTF">2025-10-2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ccf5ff-7a45-431e-a5d2-585d4eb0948c</vt:lpwstr>
  </property>
</Properties>
</file>